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925D4D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683856"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A54C9C9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02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683856">
              <w:t>1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C5D23C" w14:textId="54872D55" w:rsidR="008D7FD7" w:rsidRDefault="00B93451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우스로 </w:t>
            </w:r>
            <w:proofErr w:type="spellStart"/>
            <w:r>
              <w:rPr>
                <w:rFonts w:hint="eastAsia"/>
              </w:rPr>
              <w:t>입력받아서</w:t>
            </w:r>
            <w:proofErr w:type="spellEnd"/>
            <w:r>
              <w:rPr>
                <w:rFonts w:hint="eastAsia"/>
              </w:rPr>
              <w:t xml:space="preserve"> 회전하게 하는 부분</w:t>
            </w:r>
            <w:r w:rsidR="00DD36CC">
              <w:rPr>
                <w:rFonts w:hint="eastAsia"/>
              </w:rPr>
              <w:t xml:space="preserve">에서 문제가 있었는데 </w:t>
            </w:r>
            <w:proofErr w:type="spellStart"/>
            <w:r w:rsidR="00DD36CC">
              <w:rPr>
                <w:rFonts w:hint="eastAsia"/>
              </w:rPr>
              <w:t>입력값</w:t>
            </w:r>
            <w:proofErr w:type="spellEnd"/>
            <w:r w:rsidR="00DD36CC">
              <w:rPr>
                <w:rFonts w:hint="eastAsia"/>
              </w:rPr>
              <w:t xml:space="preserve"> 없으면 키 입력이 안 되게 </w:t>
            </w:r>
            <w:proofErr w:type="spellStart"/>
            <w:r w:rsidR="00DD36CC">
              <w:rPr>
                <w:rFonts w:hint="eastAsia"/>
              </w:rPr>
              <w:t>해놔서</w:t>
            </w:r>
            <w:proofErr w:type="spellEnd"/>
            <w:r w:rsidR="00DD36CC">
              <w:rPr>
                <w:rFonts w:hint="eastAsia"/>
              </w:rPr>
              <w:t xml:space="preserve"> 그런 문제였음.</w:t>
            </w:r>
            <w:r w:rsidR="00DD36CC">
              <w:t xml:space="preserve"> </w:t>
            </w:r>
            <w:r w:rsidR="00DD36CC">
              <w:rPr>
                <w:rFonts w:hint="eastAsia"/>
              </w:rPr>
              <w:t xml:space="preserve">너무 급하게 짜서 </w:t>
            </w:r>
            <w:proofErr w:type="spellStart"/>
            <w:r w:rsidR="00DD36CC">
              <w:rPr>
                <w:rFonts w:hint="eastAsia"/>
              </w:rPr>
              <w:t>그런가</w:t>
            </w:r>
            <w:proofErr w:type="spellEnd"/>
            <w:r w:rsidR="00DD36CC">
              <w:rPr>
                <w:rFonts w:hint="eastAsia"/>
              </w:rPr>
              <w:t xml:space="preserve"> 이런 실수를.</w:t>
            </w:r>
          </w:p>
          <w:p w14:paraId="46400608" w14:textId="20F4278D" w:rsidR="00B93451" w:rsidRDefault="00B93451" w:rsidP="00683856"/>
          <w:p w14:paraId="519E0278" w14:textId="3F183942" w:rsidR="00A85D72" w:rsidRDefault="00A85D72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우스 관련 속도나 플레이어 이동 속도 같은 수치를 조금씩 바꿀 때마다 모든 파일 컴파일 다시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너무 짜증나는데 아예 메모장 </w:t>
            </w:r>
            <w:proofErr w:type="spellStart"/>
            <w:r>
              <w:rPr>
                <w:rFonts w:hint="eastAsia"/>
              </w:rPr>
              <w:t>같은걸로</w:t>
            </w:r>
            <w:proofErr w:type="spellEnd"/>
            <w:r>
              <w:rPr>
                <w:rFonts w:hint="eastAsia"/>
              </w:rPr>
              <w:t xml:space="preserve"> 밖에 </w:t>
            </w:r>
            <w:proofErr w:type="spellStart"/>
            <w:r>
              <w:rPr>
                <w:rFonts w:hint="eastAsia"/>
              </w:rPr>
              <w:t>빼둘까</w:t>
            </w:r>
            <w:proofErr w:type="spellEnd"/>
            <w:r>
              <w:rPr>
                <w:rFonts w:hint="eastAsia"/>
              </w:rPr>
              <w:t>?</w:t>
            </w:r>
          </w:p>
          <w:p w14:paraId="3A8D0986" w14:textId="77777777" w:rsidR="00B93451" w:rsidRDefault="00B93451" w:rsidP="00683856"/>
          <w:p w14:paraId="6F9BA336" w14:textId="6DF52B24" w:rsidR="00C176CC" w:rsidRDefault="00C176CC" w:rsidP="00C176CC">
            <w:r>
              <w:rPr>
                <w:rFonts w:hint="eastAsia"/>
              </w:rPr>
              <w:t>경사로 이동을 위해서는 선행되야 하는 것들이 있다.</w:t>
            </w:r>
          </w:p>
          <w:p w14:paraId="7184F631" w14:textId="39AD4C75" w:rsidR="00C176CC" w:rsidRDefault="00C176CC" w:rsidP="00C176CC">
            <w:r>
              <w:rPr>
                <w:rFonts w:hint="eastAsia"/>
              </w:rPr>
              <w:t>일단 중력 체크를 진행해야 함.</w:t>
            </w:r>
            <w:r>
              <w:t xml:space="preserve"> </w:t>
            </w:r>
            <w:r>
              <w:rPr>
                <w:rFonts w:hint="eastAsia"/>
              </w:rPr>
              <w:t>아래 충돌체와 충돌하는 다른 충돌체가 있는지 확인?</w:t>
            </w:r>
            <w:r>
              <w:t xml:space="preserve"> </w:t>
            </w:r>
          </w:p>
          <w:p w14:paraId="485AFB0C" w14:textId="655DCD54" w:rsidR="00C176CC" w:rsidRDefault="00C176CC" w:rsidP="00C176CC"/>
          <w:p w14:paraId="5A9B04C7" w14:textId="7C48E0F6" w:rsidR="00C176CC" w:rsidRDefault="00557087" w:rsidP="00C176CC">
            <w:r>
              <w:rPr>
                <w:rFonts w:hint="eastAsia"/>
              </w:rPr>
              <w:t>다른 사람들은 지금 공중에 떠있는 상태인지 어떻게 체크할까?</w:t>
            </w:r>
            <w:r>
              <w:t xml:space="preserve"> </w:t>
            </w:r>
            <w:r>
              <w:rPr>
                <w:rFonts w:hint="eastAsia"/>
              </w:rPr>
              <w:t>검색해보자.</w:t>
            </w:r>
          </w:p>
          <w:p w14:paraId="12EB4990" w14:textId="6E0CC6D3" w:rsidR="00557087" w:rsidRDefault="00557087" w:rsidP="00C176C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348F40" wp14:editId="1D7BBAE7">
                  <wp:extent cx="6072583" cy="3233650"/>
                  <wp:effectExtent l="0" t="0" r="4445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117" cy="325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42C85" w14:textId="59CEC093" w:rsidR="00C176CC" w:rsidRDefault="00557087" w:rsidP="00683856">
            <w:hyperlink r:id="rId10" w:history="1">
              <w:r w:rsidRPr="00385B9E">
                <w:rPr>
                  <w:rStyle w:val="ac"/>
                </w:rPr>
                <w:t>https://solution94.tistory.com/27</w:t>
              </w:r>
            </w:hyperlink>
          </w:p>
          <w:p w14:paraId="4F367BD7" w14:textId="6BBE9BD8" w:rsidR="00557087" w:rsidRDefault="00557087" w:rsidP="00683856"/>
          <w:p w14:paraId="0A6DA283" w14:textId="45CB0D33" w:rsidR="00557087" w:rsidRDefault="00557087" w:rsidP="00683856">
            <w:r>
              <w:rPr>
                <w:rFonts w:hint="eastAsia"/>
              </w:rPr>
              <w:t>따로 지면이라는 구분을 주어서 지면과 충돌 중일 때에는 땅 위에 있다고 판정하는 방법이다.</w:t>
            </w:r>
          </w:p>
          <w:p w14:paraId="19C646F4" w14:textId="254651C7" w:rsidR="00557087" w:rsidRDefault="00557087" w:rsidP="00683856">
            <w:r>
              <w:rPr>
                <w:rFonts w:hint="eastAsia"/>
              </w:rPr>
              <w:t>근데 나는 지면으로 구분하려 해도 지면 충돌체와 옆으로 충돌할 수도 있기 때문에 따로 고려해주어야 할 것이 많다.</w:t>
            </w:r>
            <w:r>
              <w:t xml:space="preserve"> </w:t>
            </w:r>
          </w:p>
          <w:p w14:paraId="15BC140A" w14:textId="6B5987D1" w:rsidR="00557087" w:rsidRDefault="00557087" w:rsidP="00683856"/>
          <w:p w14:paraId="64BC4201" w14:textId="6E40E85C" w:rsidR="00557087" w:rsidRPr="00557087" w:rsidRDefault="00557087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1F076F" wp14:editId="5610FE24">
                  <wp:extent cx="6143625" cy="4072643"/>
                  <wp:effectExtent l="0" t="0" r="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659" cy="409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EE4A3" w14:textId="1F06210D" w:rsidR="00557087" w:rsidRDefault="00557087" w:rsidP="00683856">
            <w:hyperlink r:id="rId12" w:history="1">
              <w:r w:rsidRPr="00385B9E">
                <w:rPr>
                  <w:rStyle w:val="ac"/>
                </w:rPr>
                <w:t>https://truecode.tistory.com/25</w:t>
              </w:r>
            </w:hyperlink>
          </w:p>
          <w:p w14:paraId="7E2FCEB5" w14:textId="492EBACE" w:rsidR="00557087" w:rsidRDefault="00557087" w:rsidP="00683856"/>
          <w:p w14:paraId="20C13B77" w14:textId="44A8F0E0" w:rsidR="00557087" w:rsidRDefault="00557087" w:rsidP="00683856">
            <w:r>
              <w:rPr>
                <w:rFonts w:hint="eastAsia"/>
              </w:rPr>
              <w:t>아!</w:t>
            </w:r>
            <w:r>
              <w:t xml:space="preserve"> </w:t>
            </w:r>
            <w:r w:rsidR="001E4E72">
              <w:rPr>
                <w:rFonts w:hint="eastAsia"/>
              </w:rPr>
              <w:t xml:space="preserve">그냥 충돌체의 각 아래 점에서 아래로 체크해보면 </w:t>
            </w:r>
            <w:proofErr w:type="spellStart"/>
            <w:r w:rsidR="001E4E72">
              <w:rPr>
                <w:rFonts w:hint="eastAsia"/>
              </w:rPr>
              <w:t>되는건가</w:t>
            </w:r>
            <w:proofErr w:type="spellEnd"/>
            <w:r w:rsidR="001E4E72">
              <w:rPr>
                <w:rFonts w:hint="eastAsia"/>
              </w:rPr>
              <w:t>!</w:t>
            </w:r>
            <w:r w:rsidR="001E4E72">
              <w:t xml:space="preserve"> </w:t>
            </w:r>
          </w:p>
          <w:p w14:paraId="202DA51B" w14:textId="51D1132B" w:rsidR="001E4E72" w:rsidRDefault="001E4E72" w:rsidP="00683856">
            <w:r>
              <w:rPr>
                <w:rFonts w:hint="eastAsia"/>
              </w:rPr>
              <w:t xml:space="preserve">유니티에서의 방식을 </w:t>
            </w:r>
            <w:proofErr w:type="spellStart"/>
            <w:r>
              <w:rPr>
                <w:rFonts w:hint="eastAsia"/>
              </w:rPr>
              <w:t>다렉에서야</w:t>
            </w:r>
            <w:proofErr w:type="spellEnd"/>
            <w:r>
              <w:rPr>
                <w:rFonts w:hint="eastAsia"/>
              </w:rPr>
              <w:t xml:space="preserve"> 쓸 수 있겠지만 함수 등을 </w:t>
            </w:r>
            <w:proofErr w:type="spellStart"/>
            <w:r>
              <w:rPr>
                <w:rFonts w:hint="eastAsia"/>
              </w:rPr>
              <w:t>제공하는지의</w:t>
            </w:r>
            <w:proofErr w:type="spellEnd"/>
            <w:r>
              <w:rPr>
                <w:rFonts w:hint="eastAsia"/>
              </w:rPr>
              <w:t xml:space="preserve"> 문제는 별개이다.</w:t>
            </w:r>
          </w:p>
          <w:p w14:paraId="5CD94258" w14:textId="59EAB2EB" w:rsidR="001E4E72" w:rsidRDefault="001E4E72" w:rsidP="00683856">
            <w:r>
              <w:rPr>
                <w:rFonts w:hint="eastAsia"/>
              </w:rPr>
              <w:t>점이 충돌체와 포함되는지를 알아보면 될까?</w:t>
            </w:r>
            <w:r>
              <w:t xml:space="preserve"> </w:t>
            </w:r>
            <w:r>
              <w:rPr>
                <w:rFonts w:hint="eastAsia"/>
              </w:rPr>
              <w:t>너무 빨리 이동한다면?</w:t>
            </w:r>
            <w:r>
              <w:t xml:space="preserve"> </w:t>
            </w:r>
            <w:r>
              <w:rPr>
                <w:rFonts w:hint="eastAsia"/>
              </w:rPr>
              <w:t xml:space="preserve">그럼 충돌체를 </w:t>
            </w:r>
            <w:proofErr w:type="spellStart"/>
            <w:r>
              <w:rPr>
                <w:rFonts w:hint="eastAsia"/>
              </w:rPr>
              <w:t>통과해버릴텐데</w:t>
            </w:r>
            <w:proofErr w:type="spellEnd"/>
            <w:r>
              <w:rPr>
                <w:rFonts w:hint="eastAsia"/>
              </w:rPr>
              <w:t>?</w:t>
            </w:r>
          </w:p>
          <w:p w14:paraId="1BDEBD76" w14:textId="4B171469" w:rsidR="001E4E72" w:rsidRDefault="001E4E72" w:rsidP="00683856"/>
          <w:p w14:paraId="4F76D0FE" w14:textId="51CD38E3" w:rsidR="001E4E72" w:rsidRDefault="001E4E72" w:rsidP="00683856">
            <w:hyperlink r:id="rId13" w:history="1">
              <w:r w:rsidRPr="00385B9E">
                <w:rPr>
                  <w:rStyle w:val="ac"/>
                </w:rPr>
                <w:t>https://truecode.tistory.com/27?category=611884</w:t>
              </w:r>
            </w:hyperlink>
          </w:p>
          <w:p w14:paraId="75AF7B9C" w14:textId="490C47C3" w:rsidR="001E4E72" w:rsidRDefault="001E4E72" w:rsidP="00683856"/>
          <w:p w14:paraId="7729E1DF" w14:textId="2CD13089" w:rsidR="001E4E72" w:rsidRDefault="001E4E72" w:rsidP="00683856">
            <w:r>
              <w:rPr>
                <w:rFonts w:hint="eastAsia"/>
              </w:rPr>
              <w:t xml:space="preserve">너무 빨리 </w:t>
            </w:r>
            <w:proofErr w:type="spellStart"/>
            <w:r>
              <w:rPr>
                <w:rFonts w:hint="eastAsia"/>
              </w:rPr>
              <w:t>이동하겠어</w:t>
            </w:r>
            <w:proofErr w:type="spellEnd"/>
            <w:r>
              <w:rPr>
                <w:rFonts w:hint="eastAsia"/>
              </w:rPr>
              <w:t xml:space="preserve"> 설마.</w:t>
            </w:r>
            <w:r>
              <w:t xml:space="preserve"> </w:t>
            </w:r>
            <w:r>
              <w:rPr>
                <w:rFonts w:hint="eastAsia"/>
              </w:rPr>
              <w:t>그렇게 빠른 이동은 내 기획엔 없다.</w:t>
            </w:r>
            <w:r>
              <w:t xml:space="preserve"> </w:t>
            </w:r>
            <w:r>
              <w:rPr>
                <w:rFonts w:hint="eastAsia"/>
              </w:rPr>
              <w:t>따라서 고려 안 해도 될 것.</w:t>
            </w:r>
          </w:p>
          <w:p w14:paraId="703FC159" w14:textId="79DB266B" w:rsidR="001E4E72" w:rsidRDefault="001E4E72" w:rsidP="00683856">
            <w:r>
              <w:rPr>
                <w:rFonts w:hint="eastAsia"/>
              </w:rPr>
              <w:t xml:space="preserve">저 블로그에 </w:t>
            </w:r>
            <w:proofErr w:type="spellStart"/>
            <w:r>
              <w:rPr>
                <w:rFonts w:hint="eastAsia"/>
              </w:rPr>
              <w:t>올라와있는</w:t>
            </w:r>
            <w:proofErr w:type="spellEnd"/>
            <w:r>
              <w:rPr>
                <w:rFonts w:hint="eastAsia"/>
              </w:rPr>
              <w:t xml:space="preserve"> 스크립트는 꽤나 </w:t>
            </w:r>
            <w:proofErr w:type="spellStart"/>
            <w:r>
              <w:rPr>
                <w:rFonts w:hint="eastAsia"/>
              </w:rPr>
              <w:t>쓸만해보인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필요한 부분만 참고해서 내 코드를 작성하자.</w:t>
            </w:r>
          </w:p>
          <w:p w14:paraId="675DC4B7" w14:textId="13508569" w:rsidR="001E4E72" w:rsidRDefault="001E4E72" w:rsidP="00683856"/>
          <w:p w14:paraId="131ADA53" w14:textId="1B662ECA" w:rsidR="001E4E72" w:rsidRDefault="001E4E72" w:rsidP="00683856">
            <w:r>
              <w:rPr>
                <w:rFonts w:hint="eastAsia"/>
              </w:rPr>
              <w:t xml:space="preserve">그 전에 다이렉트 </w:t>
            </w:r>
            <w:r>
              <w:t>X Math</w:t>
            </w:r>
            <w:r>
              <w:rPr>
                <w:rFonts w:hint="eastAsia"/>
              </w:rPr>
              <w:t xml:space="preserve">에는 </w:t>
            </w:r>
            <w:proofErr w:type="spellStart"/>
            <w:r w:rsidR="00A27E90">
              <w:rPr>
                <w:rFonts w:hint="eastAsia"/>
              </w:rPr>
              <w:t>레이캐스트</w:t>
            </w:r>
            <w:proofErr w:type="spellEnd"/>
            <w:r w:rsidR="00A27E90">
              <w:rPr>
                <w:rFonts w:hint="eastAsia"/>
              </w:rPr>
              <w:t xml:space="preserve"> 같은 함수가 없나 한 번 찾아보자.</w:t>
            </w:r>
          </w:p>
          <w:p w14:paraId="3A1DC88F" w14:textId="0DC9C63A" w:rsidR="00A27E90" w:rsidRDefault="00A27E90" w:rsidP="00683856">
            <w:r>
              <w:rPr>
                <w:rFonts w:hint="eastAsia"/>
              </w:rPr>
              <w:t>없어~</w:t>
            </w:r>
            <w:r>
              <w:t>~~~~~~~~~</w:t>
            </w:r>
          </w:p>
          <w:p w14:paraId="10C645F6" w14:textId="4365FBA2" w:rsidR="00A27E90" w:rsidRDefault="00A27E90" w:rsidP="00683856">
            <w:r>
              <w:rPr>
                <w:rFonts w:hint="eastAsia"/>
              </w:rPr>
              <w:t xml:space="preserve">굳이 </w:t>
            </w:r>
            <w:proofErr w:type="spellStart"/>
            <w:r>
              <w:rPr>
                <w:rFonts w:hint="eastAsia"/>
              </w:rPr>
              <w:t>레이캐스트</w:t>
            </w:r>
            <w:proofErr w:type="spellEnd"/>
            <w:r>
              <w:rPr>
                <w:rFonts w:hint="eastAsia"/>
              </w:rPr>
              <w:t xml:space="preserve"> 기능을 만들 필요는 없지.</w:t>
            </w:r>
            <w:r>
              <w:t xml:space="preserve"> </w:t>
            </w:r>
            <w:r>
              <w:rPr>
                <w:rFonts w:hint="eastAsia"/>
              </w:rPr>
              <w:t xml:space="preserve">점이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안에 포함되어 있으면 충돌하고 </w:t>
            </w:r>
            <w:proofErr w:type="spellStart"/>
            <w:r>
              <w:rPr>
                <w:rFonts w:hint="eastAsia"/>
              </w:rPr>
              <w:t>있는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아냐.</w:t>
            </w:r>
            <w:proofErr w:type="gramEnd"/>
          </w:p>
          <w:p w14:paraId="3A735024" w14:textId="085BB8EA" w:rsidR="00A27E90" w:rsidRPr="001E4E72" w:rsidRDefault="000F7B7C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D1A76C" wp14:editId="48E56BA9">
                  <wp:extent cx="5669973" cy="4159112"/>
                  <wp:effectExtent l="0" t="0" r="698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361" cy="417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8DF1D" w14:textId="3644EE6E" w:rsidR="00557087" w:rsidRDefault="000F7B7C" w:rsidP="00683856">
            <w:r>
              <w:rPr>
                <w:rFonts w:hint="eastAsia"/>
              </w:rPr>
              <w:t>좋아 인생 폈다.</w:t>
            </w:r>
            <w:r>
              <w:t xml:space="preserve"> </w:t>
            </w:r>
            <w:r>
              <w:rPr>
                <w:rFonts w:hint="eastAsia"/>
              </w:rPr>
              <w:t xml:space="preserve">또 바퀴살부터 만들 </w:t>
            </w:r>
            <w:proofErr w:type="gramStart"/>
            <w:r>
              <w:rPr>
                <w:rFonts w:hint="eastAsia"/>
              </w:rPr>
              <w:t>뻔 했네</w:t>
            </w:r>
            <w:proofErr w:type="gramEnd"/>
            <w:r>
              <w:rPr>
                <w:rFonts w:hint="eastAsia"/>
              </w:rPr>
              <w:t>.</w:t>
            </w:r>
          </w:p>
          <w:p w14:paraId="0D7BD4B8" w14:textId="2270CD84" w:rsidR="00DB5582" w:rsidRDefault="00DB5582" w:rsidP="00683856">
            <w:r>
              <w:rPr>
                <w:rFonts w:hint="eastAsia"/>
              </w:rPr>
              <w:t>굳이 광선을 쏴야 할까요?</w:t>
            </w:r>
            <w:r>
              <w:t xml:space="preserve"> </w:t>
            </w:r>
            <w:r>
              <w:rPr>
                <w:rFonts w:hint="eastAsia"/>
              </w:rPr>
              <w:t>근데 광선 쏘면 뚫고 지나가는 문제를 완벽하진 않아도 조금 완화시킬 수 있지 않을까?</w:t>
            </w:r>
            <w:r>
              <w:t xml:space="preserve"> </w:t>
            </w:r>
            <w:r>
              <w:rPr>
                <w:rFonts w:hint="eastAsia"/>
              </w:rPr>
              <w:t xml:space="preserve">맞다 </w:t>
            </w:r>
            <w:proofErr w:type="spellStart"/>
            <w:r>
              <w:rPr>
                <w:rFonts w:hint="eastAsia"/>
              </w:rPr>
              <w:t>맞어</w:t>
            </w:r>
            <w:proofErr w:type="spellEnd"/>
            <w:r>
              <w:rPr>
                <w:rFonts w:hint="eastAsia"/>
              </w:rPr>
              <w:t>.</w:t>
            </w:r>
          </w:p>
          <w:p w14:paraId="5C890FC7" w14:textId="112F226F" w:rsidR="00DB5582" w:rsidRDefault="00DB5582" w:rsidP="00683856"/>
          <w:p w14:paraId="5848A755" w14:textId="2B9B39A6" w:rsidR="00DB5582" w:rsidRDefault="00DB5582" w:rsidP="00683856">
            <w:r>
              <w:rPr>
                <w:rFonts w:hint="eastAsia"/>
              </w:rPr>
              <w:t xml:space="preserve">일단 중력 </w:t>
            </w:r>
            <w:proofErr w:type="gramStart"/>
            <w:r>
              <w:rPr>
                <w:rFonts w:hint="eastAsia"/>
              </w:rPr>
              <w:t>영향 받아서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움직이게나</w:t>
            </w:r>
            <w:proofErr w:type="spellEnd"/>
            <w:r>
              <w:rPr>
                <w:rFonts w:hint="eastAsia"/>
              </w:rPr>
              <w:t xml:space="preserve"> 하자.</w:t>
            </w:r>
          </w:p>
          <w:p w14:paraId="7CFF548A" w14:textId="0E6296F9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중력가속도를 저장할 변수를 만든다.</w:t>
            </w:r>
          </w:p>
          <w:p w14:paraId="77467CC2" w14:textId="1FEE4B62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pdate()</w:t>
            </w:r>
            <w:r>
              <w:rPr>
                <w:rFonts w:hint="eastAsia"/>
              </w:rPr>
              <w:t>에서 중력가속도 계산하고</w:t>
            </w:r>
          </w:p>
          <w:p w14:paraId="13CEA7ED" w14:textId="3786016F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ove()</w:t>
            </w:r>
            <w:r>
              <w:rPr>
                <w:rFonts w:hint="eastAsia"/>
              </w:rPr>
              <w:t>에서 이동할 방향 계산할 때,</w:t>
            </w:r>
            <w:r>
              <w:t xml:space="preserve"> </w:t>
            </w:r>
            <w:r>
              <w:rPr>
                <w:rFonts w:hint="eastAsia"/>
              </w:rPr>
              <w:t>거기에 중력가속도만큼 아래로 더해준다.</w:t>
            </w:r>
          </w:p>
          <w:p w14:paraId="2AF1E2C1" w14:textId="2088DCFC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proofErr w:type="spellStart"/>
            <w:r>
              <w:rPr>
                <w:rFonts w:hint="eastAsia"/>
              </w:rPr>
              <w:t>H</w:t>
            </w:r>
            <w:r>
              <w:t>eightVeloci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정도로 이름을 정해야 하지 않을까?</w:t>
            </w:r>
            <w:r>
              <w:t xml:space="preserve"> </w:t>
            </w:r>
            <w:r>
              <w:rPr>
                <w:rFonts w:hint="eastAsia"/>
              </w:rPr>
              <w:t xml:space="preserve">점프를 하면 거기에 값을 </w:t>
            </w:r>
            <w:proofErr w:type="spellStart"/>
            <w:r>
              <w:rPr>
                <w:rFonts w:hint="eastAsia"/>
              </w:rPr>
              <w:t>더해줄텐데</w:t>
            </w:r>
            <w:proofErr w:type="spellEnd"/>
            <w:r>
              <w:rPr>
                <w:rFonts w:hint="eastAsia"/>
              </w:rPr>
              <w:t>?</w:t>
            </w:r>
          </w:p>
          <w:p w14:paraId="09291473" w14:textId="08023C66" w:rsidR="00F90882" w:rsidRDefault="00F90882" w:rsidP="00F90882"/>
          <w:p w14:paraId="58D3C682" w14:textId="78B7A0BD" w:rsidR="00F90882" w:rsidRDefault="00F90882" w:rsidP="00F90882">
            <w:r>
              <w:rPr>
                <w:rFonts w:hint="eastAsia"/>
              </w:rPr>
              <w:t>일단 코드를 짜보자!</w:t>
            </w:r>
          </w:p>
          <w:p w14:paraId="379E6AB2" w14:textId="53700834" w:rsidR="0013482C" w:rsidRDefault="0013482C" w:rsidP="00F90882"/>
          <w:p w14:paraId="0BF78F0E" w14:textId="7B6406C6" w:rsidR="0013482C" w:rsidRDefault="0013482C" w:rsidP="00F90882">
            <w:r>
              <w:rPr>
                <w:rFonts w:hint="eastAsia"/>
              </w:rPr>
              <w:t xml:space="preserve">코드를 작성하면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Update() </w:t>
            </w:r>
            <w:r>
              <w:rPr>
                <w:rFonts w:hint="eastAsia"/>
              </w:rPr>
              <w:t>에서는 이동과 관련된 부분을 전부 삭제했다.</w:t>
            </w:r>
            <w:r>
              <w:t xml:space="preserve">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이 각자 다른 이동방식을 갖게 되었으므로.</w:t>
            </w:r>
            <w:r>
              <w:t xml:space="preserve"> </w:t>
            </w:r>
            <w:r>
              <w:rPr>
                <w:rFonts w:hint="eastAsia"/>
              </w:rPr>
              <w:t xml:space="preserve">원래는 </w:t>
            </w:r>
            <w:proofErr w:type="spellStart"/>
            <w:r>
              <w:t>CObject-CMovingObj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로 이어지는 상속 구조를 가졌어야 했으나 귀찮아서 그렇게 하지 않았다.</w:t>
            </w:r>
            <w:r>
              <w:t xml:space="preserve"> </w:t>
            </w:r>
            <w:r>
              <w:rPr>
                <w:rFonts w:hint="eastAsia"/>
              </w:rPr>
              <w:t>아악.</w:t>
            </w:r>
          </w:p>
          <w:p w14:paraId="35226B7D" w14:textId="1BA42D92" w:rsidR="0013482C" w:rsidRDefault="0013482C" w:rsidP="00F90882">
            <w:r>
              <w:rPr>
                <w:rFonts w:hint="eastAsia"/>
              </w:rPr>
              <w:t xml:space="preserve">중력 변수 자체를 갖는 것은 크게 </w:t>
            </w:r>
            <w:proofErr w:type="gramStart"/>
            <w:r>
              <w:rPr>
                <w:rFonts w:hint="eastAsia"/>
              </w:rPr>
              <w:t>문제 없을</w:t>
            </w:r>
            <w:proofErr w:type="gramEnd"/>
            <w:r>
              <w:rPr>
                <w:rFonts w:hint="eastAsia"/>
              </w:rPr>
              <w:t xml:space="preserve"> 것이다.</w:t>
            </w:r>
            <w:r>
              <w:t xml:space="preserve"> </w:t>
            </w:r>
            <w:r>
              <w:rPr>
                <w:rFonts w:hint="eastAsia"/>
              </w:rPr>
              <w:t>내가 이렇게 쓰레기같이 코드를 짜서 미안해 프로그램아.</w:t>
            </w:r>
          </w:p>
          <w:p w14:paraId="047501AD" w14:textId="17CDEFD7" w:rsidR="0013482C" w:rsidRDefault="0013482C" w:rsidP="00F90882"/>
          <w:p w14:paraId="5276C21A" w14:textId="428CB518" w:rsidR="0013482C" w:rsidRDefault="0013482C" w:rsidP="00F90882">
            <w:r>
              <w:rPr>
                <w:rFonts w:hint="eastAsia"/>
              </w:rPr>
              <w:t>하지만 생각해보면 중력의 영향은 플레이어만 받으면 되지 않을까?</w:t>
            </w:r>
            <w:r>
              <w:t xml:space="preserve"> </w:t>
            </w:r>
            <w:r>
              <w:rPr>
                <w:rFonts w:hint="eastAsia"/>
              </w:rPr>
              <w:t xml:space="preserve">투사체는 그냥 박으면 없어지면 아니 내가 무슨 생각을 투사체도 떨어지긴 </w:t>
            </w:r>
            <w:proofErr w:type="spellStart"/>
            <w:r>
              <w:rPr>
                <w:rFonts w:hint="eastAsia"/>
              </w:rPr>
              <w:t>해야지</w:t>
            </w:r>
            <w:proofErr w:type="spellEnd"/>
            <w:r>
              <w:rPr>
                <w:rFonts w:hint="eastAsia"/>
              </w:rPr>
              <w:t>.</w:t>
            </w:r>
          </w:p>
          <w:p w14:paraId="2B0C265F" w14:textId="0C28DD63" w:rsidR="00A340CA" w:rsidRDefault="00A340CA" w:rsidP="00F90882"/>
          <w:p w14:paraId="026B2B19" w14:textId="01E8ED98" w:rsidR="0018259C" w:rsidRDefault="00A340CA" w:rsidP="00F90882">
            <w:r>
              <w:rPr>
                <w:rFonts w:hint="eastAsia"/>
              </w:rPr>
              <w:t xml:space="preserve">중력 </w:t>
            </w:r>
            <w:proofErr w:type="gramStart"/>
            <w:r>
              <w:rPr>
                <w:rFonts w:hint="eastAsia"/>
              </w:rPr>
              <w:t>영향 받게</w:t>
            </w:r>
            <w:proofErr w:type="gramEnd"/>
            <w:r>
              <w:rPr>
                <w:rFonts w:hint="eastAsia"/>
              </w:rPr>
              <w:t xml:space="preserve"> 하는 곳까진 끝.</w:t>
            </w:r>
            <w:r w:rsidR="0018259C">
              <w:t xml:space="preserve"> </w:t>
            </w:r>
            <w:r w:rsidR="0018259C">
              <w:rPr>
                <w:rFonts w:hint="eastAsia"/>
              </w:rPr>
              <w:t>다음은 바닥 검출이다.</w:t>
            </w:r>
            <w:r w:rsidR="0018259C">
              <w:t xml:space="preserve"> </w:t>
            </w:r>
            <w:proofErr w:type="spellStart"/>
            <w:r w:rsidR="0018259C">
              <w:rPr>
                <w:rFonts w:hint="eastAsia"/>
              </w:rPr>
              <w:t>다렉에는</w:t>
            </w:r>
            <w:proofErr w:type="spellEnd"/>
            <w:r w:rsidR="0018259C">
              <w:rPr>
                <w:rFonts w:hint="eastAsia"/>
              </w:rPr>
              <w:t xml:space="preserve"> 광선을 만들어서 충돌체와 검사하는 함수가 있다.</w:t>
            </w:r>
            <w:r w:rsidR="0018259C">
              <w:t xml:space="preserve"> </w:t>
            </w:r>
            <w:r w:rsidR="0018259C">
              <w:rPr>
                <w:rFonts w:hint="eastAsia"/>
              </w:rPr>
              <w:t>내 바닥 충돌체의 아래 네 정점으로부터 아래 방향으로 광선을 쏘고,</w:t>
            </w:r>
            <w:r w:rsidR="0018259C">
              <w:t xml:space="preserve"> </w:t>
            </w:r>
            <w:r w:rsidR="0018259C">
              <w:rPr>
                <w:rFonts w:hint="eastAsia"/>
              </w:rPr>
              <w:t xml:space="preserve">그 광선에 하나라도 충돌하면 </w:t>
            </w:r>
          </w:p>
          <w:p w14:paraId="525C2509" w14:textId="200D103B" w:rsidR="0018259C" w:rsidRDefault="0018259C" w:rsidP="00683856">
            <w:r>
              <w:rPr>
                <w:rFonts w:hint="eastAsia"/>
              </w:rPr>
              <w:t>아니 근데 음</w:t>
            </w:r>
            <w:r>
              <w:t>…….</w:t>
            </w:r>
            <w:r>
              <w:rPr>
                <w:rFonts w:hint="eastAsia"/>
              </w:rPr>
              <w:t xml:space="preserve"> 그냥 작은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하나 발 밑에 만들고 그걸로 체크하면 되지 않나?</w:t>
            </w:r>
          </w:p>
          <w:p w14:paraId="3034664D" w14:textId="7661C0C1" w:rsidR="0018259C" w:rsidRDefault="0018259C" w:rsidP="00683856">
            <w:r>
              <w:rPr>
                <w:rFonts w:hint="eastAsia"/>
              </w:rPr>
              <w:t>그라운드 체크 충돌체로 사용하자.</w:t>
            </w:r>
            <w:r w:rsidR="00041E94">
              <w:t xml:space="preserve"> </w:t>
            </w:r>
            <w:r w:rsidR="00041E94">
              <w:rPr>
                <w:rFonts w:hint="eastAsia"/>
              </w:rPr>
              <w:t xml:space="preserve">충돌하면 높이는 해당 충돌체의 위치 </w:t>
            </w:r>
            <w:r w:rsidR="00041E94">
              <w:t xml:space="preserve">+ extent </w:t>
            </w:r>
            <w:r w:rsidR="00041E94">
              <w:rPr>
                <w:rFonts w:hint="eastAsia"/>
              </w:rPr>
              <w:t xml:space="preserve">로 정하고 </w:t>
            </w:r>
            <w:proofErr w:type="spellStart"/>
            <w:proofErr w:type="gramStart"/>
            <w:r w:rsidR="00041E94">
              <w:rPr>
                <w:rFonts w:hint="eastAsia"/>
              </w:rPr>
              <w:t>I</w:t>
            </w:r>
            <w:r w:rsidR="00041E94">
              <w:t>sGround</w:t>
            </w:r>
            <w:proofErr w:type="spellEnd"/>
            <w:r w:rsidR="00041E94">
              <w:t xml:space="preserve"> </w:t>
            </w:r>
            <w:proofErr w:type="spellStart"/>
            <w:r w:rsidR="00041E94">
              <w:rPr>
                <w:rFonts w:hint="eastAsia"/>
              </w:rPr>
              <w:t>를</w:t>
            </w:r>
            <w:proofErr w:type="spellEnd"/>
            <w:proofErr w:type="gramEnd"/>
            <w:r w:rsidR="00041E94">
              <w:rPr>
                <w:rFonts w:hint="eastAsia"/>
              </w:rPr>
              <w:t xml:space="preserve"> </w:t>
            </w:r>
            <w:r w:rsidR="00041E94">
              <w:t>true</w:t>
            </w:r>
            <w:r w:rsidR="00041E94">
              <w:rPr>
                <w:rFonts w:hint="eastAsia"/>
              </w:rPr>
              <w:t>로 설정하자.</w:t>
            </w:r>
          </w:p>
          <w:p w14:paraId="1F2CB502" w14:textId="1128E22D" w:rsidR="00E74101" w:rsidRDefault="00E74101" w:rsidP="00683856"/>
          <w:p w14:paraId="4837B623" w14:textId="41A55D22" w:rsidR="00E74101" w:rsidRDefault="00E74101" w:rsidP="00683856">
            <w:r>
              <w:rPr>
                <w:rFonts w:hint="eastAsia"/>
              </w:rPr>
              <w:t xml:space="preserve">지하철을 타고 왔다 </w:t>
            </w:r>
            <w:proofErr w:type="spellStart"/>
            <w:r>
              <w:rPr>
                <w:rFonts w:hint="eastAsia"/>
              </w:rPr>
              <w:t>갔다하면서</w:t>
            </w:r>
            <w:proofErr w:type="spellEnd"/>
            <w:r>
              <w:rPr>
                <w:rFonts w:hint="eastAsia"/>
              </w:rPr>
              <w:t xml:space="preserve"> 책을 읽다가 책 마지막 부분에 정적 코드 분석 툴을 소개하고 있길래 사용해보았다.</w:t>
            </w:r>
          </w:p>
          <w:p w14:paraId="0CE4F20C" w14:textId="247C2555" w:rsidR="00E74101" w:rsidRDefault="00E74101" w:rsidP="00683856">
            <w:hyperlink r:id="rId15" w:history="1">
              <w:r w:rsidRPr="00385B9E">
                <w:rPr>
                  <w:rStyle w:val="ac"/>
                </w:rPr>
                <w:t>http://cppcheck.sourceforge.net/</w:t>
              </w:r>
            </w:hyperlink>
            <w:r>
              <w:rPr>
                <w:rFonts w:hint="eastAsia"/>
              </w:rPr>
              <w:t xml:space="preserve"> 에서 다운로드 받아서 사용함.</w:t>
            </w:r>
          </w:p>
          <w:p w14:paraId="49B0E7A6" w14:textId="79D7F75B" w:rsidR="00E74101" w:rsidRDefault="00E74101" w:rsidP="00683856">
            <w:r>
              <w:rPr>
                <w:noProof/>
              </w:rPr>
              <w:drawing>
                <wp:inline distT="0" distB="0" distL="0" distR="0" wp14:anchorId="1A3B0944" wp14:editId="77BBC741">
                  <wp:extent cx="6063326" cy="3058640"/>
                  <wp:effectExtent l="0" t="0" r="0" b="889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457" cy="306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949E1" w14:textId="1016ADEC" w:rsidR="00E74101" w:rsidRDefault="00E74101" w:rsidP="00683856">
            <w:r>
              <w:rPr>
                <w:rFonts w:hint="eastAsia"/>
              </w:rPr>
              <w:t>헐</w:t>
            </w:r>
          </w:p>
          <w:p w14:paraId="511AFB38" w14:textId="13246DEF" w:rsidR="00E74101" w:rsidRDefault="00E74101" w:rsidP="00683856"/>
          <w:p w14:paraId="779A3473" w14:textId="4DB16091" w:rsidR="00E74101" w:rsidRDefault="00F254FE" w:rsidP="00683856">
            <w:hyperlink r:id="rId17" w:history="1">
              <w:r w:rsidRPr="00385B9E">
                <w:rPr>
                  <w:rStyle w:val="ac"/>
                </w:rPr>
                <w:t>https://stackoverflow.com/questions/12015156/what-is-wrong-with-checking-for-self-assignment-and-what-does-it-mean</w:t>
              </w:r>
            </w:hyperlink>
          </w:p>
          <w:p w14:paraId="66425588" w14:textId="5B14BD28" w:rsidR="00F254FE" w:rsidRPr="00F254FE" w:rsidRDefault="00F254FE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뭔 소리야 넘 어렵다.</w:t>
            </w:r>
            <w:r>
              <w:t xml:space="preserve"> </w:t>
            </w:r>
            <w:bookmarkStart w:id="0" w:name="_GoBack"/>
            <w:bookmarkEnd w:id="0"/>
          </w:p>
          <w:p w14:paraId="3935CFDD" w14:textId="77777777" w:rsidR="0018259C" w:rsidRDefault="0018259C" w:rsidP="00683856">
            <w:pPr>
              <w:rPr>
                <w:rFonts w:hint="eastAsia"/>
              </w:rPr>
            </w:pPr>
          </w:p>
          <w:p w14:paraId="1075C6F3" w14:textId="115E1F76" w:rsidR="0018259C" w:rsidRDefault="0018259C" w:rsidP="00683856"/>
          <w:p w14:paraId="62E9BAC5" w14:textId="3BAF0DA7" w:rsidR="0018259C" w:rsidRDefault="0018259C" w:rsidP="00683856"/>
          <w:p w14:paraId="45ABA3B2" w14:textId="64B3D04F" w:rsidR="0018259C" w:rsidRDefault="0018259C" w:rsidP="00683856"/>
          <w:p w14:paraId="614B4F13" w14:textId="212566B8" w:rsidR="0018259C" w:rsidRDefault="0018259C" w:rsidP="00683856"/>
          <w:p w14:paraId="32E25A04" w14:textId="30A415A2" w:rsidR="0018259C" w:rsidRDefault="0018259C" w:rsidP="00683856"/>
          <w:p w14:paraId="21DEBAF3" w14:textId="77777777" w:rsidR="0018259C" w:rsidRDefault="0018259C" w:rsidP="00683856">
            <w:pPr>
              <w:rPr>
                <w:rFonts w:hint="eastAsia"/>
              </w:rPr>
            </w:pPr>
          </w:p>
          <w:p w14:paraId="607C1C68" w14:textId="496DC2BA" w:rsidR="00C176CC" w:rsidRPr="003F3AB5" w:rsidRDefault="00C176CC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8"/>
      <w:footerReference w:type="default" r:id="rId1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E8F7" w14:textId="77777777" w:rsidR="007B1E08" w:rsidRDefault="007B1E08" w:rsidP="00C003EF">
      <w:pPr>
        <w:spacing w:after="0" w:line="240" w:lineRule="auto"/>
      </w:pPr>
      <w:r>
        <w:separator/>
      </w:r>
    </w:p>
  </w:endnote>
  <w:endnote w:type="continuationSeparator" w:id="0">
    <w:p w14:paraId="536B355B" w14:textId="77777777" w:rsidR="007B1E08" w:rsidRDefault="007B1E08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18259C" w:rsidRDefault="0018259C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18259C" w:rsidRDefault="001825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AF5F4" w14:textId="77777777" w:rsidR="007B1E08" w:rsidRDefault="007B1E08" w:rsidP="00C003EF">
      <w:pPr>
        <w:spacing w:after="0" w:line="240" w:lineRule="auto"/>
      </w:pPr>
      <w:r>
        <w:separator/>
      </w:r>
    </w:p>
  </w:footnote>
  <w:footnote w:type="continuationSeparator" w:id="0">
    <w:p w14:paraId="47C3B7BA" w14:textId="77777777" w:rsidR="007B1E08" w:rsidRDefault="007B1E08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18259C" w:rsidRDefault="0018259C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18259C" w:rsidRDefault="001825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32AEF40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6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7"/>
  </w:num>
  <w:num w:numId="21">
    <w:abstractNumId w:val="23"/>
  </w:num>
  <w:num w:numId="22">
    <w:abstractNumId w:val="3"/>
  </w:num>
  <w:num w:numId="23">
    <w:abstractNumId w:val="17"/>
  </w:num>
  <w:num w:numId="24">
    <w:abstractNumId w:val="25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41E94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6AFC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4E72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51B97"/>
    <w:rsid w:val="0055708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03C8E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4010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B1E08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20938"/>
    <w:rsid w:val="00940833"/>
    <w:rsid w:val="0094215B"/>
    <w:rsid w:val="00943413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D72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8628F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AE5"/>
    <w:rsid w:val="00DC304A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74101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EF79A3"/>
    <w:rsid w:val="00F05718"/>
    <w:rsid w:val="00F06293"/>
    <w:rsid w:val="00F13D32"/>
    <w:rsid w:val="00F254FE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uecode.tistory.com/27?category=611884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truecode.tistory.com/25" TargetMode="External"/><Relationship Id="rId17" Type="http://schemas.openxmlformats.org/officeDocument/2006/relationships/hyperlink" Target="https://stackoverflow.com/questions/12015156/what-is-wrong-with-checking-for-self-assignment-and-what-does-it-mea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cppcheck.sourceforge.net/" TargetMode="External"/><Relationship Id="rId10" Type="http://schemas.openxmlformats.org/officeDocument/2006/relationships/hyperlink" Target="https://solution94.tistory.com/27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3C8F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02E4F-1EF4-4DFA-A6D7-8013C6D1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51</cp:revision>
  <cp:lastPrinted>2018-12-28T06:44:00Z</cp:lastPrinted>
  <dcterms:created xsi:type="dcterms:W3CDTF">2019-05-16T01:55:00Z</dcterms:created>
  <dcterms:modified xsi:type="dcterms:W3CDTF">2019-07-04T03:03:00Z</dcterms:modified>
</cp:coreProperties>
</file>